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18" w:rsidRPr="00DB0C89" w:rsidRDefault="00720C8B" w:rsidP="009E44D5">
      <w:pPr>
        <w:pStyle w:val="a4"/>
        <w:widowControl/>
        <w:spacing w:beforeAutospacing="0" w:afterAutospacing="0"/>
        <w:ind w:right="601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7F18" w:rsidRDefault="006544E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0</w:t>
      </w:r>
      <w:r w:rsidR="00720C8B">
        <w:rPr>
          <w:rFonts w:hint="eastAsia"/>
          <w:b/>
          <w:sz w:val="30"/>
          <w:szCs w:val="30"/>
        </w:rPr>
        <w:t>年清华大学</w:t>
      </w:r>
      <w:r w:rsidR="00134D91">
        <w:rPr>
          <w:rFonts w:hint="eastAsia"/>
          <w:b/>
          <w:sz w:val="30"/>
          <w:szCs w:val="30"/>
        </w:rPr>
        <w:t>网络研究院</w:t>
      </w:r>
      <w:r w:rsidR="00720C8B">
        <w:rPr>
          <w:rFonts w:hint="eastAsia"/>
          <w:b/>
          <w:sz w:val="30"/>
          <w:szCs w:val="30"/>
        </w:rPr>
        <w:t>优秀</w:t>
      </w:r>
      <w:r w:rsidR="00720C8B">
        <w:rPr>
          <w:b/>
          <w:sz w:val="30"/>
          <w:szCs w:val="30"/>
        </w:rPr>
        <w:t>大学生</w:t>
      </w:r>
    </w:p>
    <w:p w:rsidR="00197F18" w:rsidRDefault="00720C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夏令营登记表</w:t>
      </w:r>
    </w:p>
    <w:tbl>
      <w:tblPr>
        <w:tblStyle w:val="a9"/>
        <w:tblW w:w="9742" w:type="dxa"/>
        <w:tblLayout w:type="fixed"/>
        <w:tblLook w:val="04A0" w:firstRow="1" w:lastRow="0" w:firstColumn="1" w:lastColumn="0" w:noHBand="0" w:noVBand="1"/>
      </w:tblPr>
      <w:tblGrid>
        <w:gridCol w:w="668"/>
        <w:gridCol w:w="696"/>
        <w:gridCol w:w="1534"/>
        <w:gridCol w:w="1124"/>
        <w:gridCol w:w="142"/>
        <w:gridCol w:w="1120"/>
        <w:gridCol w:w="1484"/>
        <w:gridCol w:w="1491"/>
        <w:gridCol w:w="1483"/>
      </w:tblGrid>
      <w:tr w:rsidR="00197F18">
        <w:trPr>
          <w:trHeight w:val="393"/>
        </w:trPr>
        <w:tc>
          <w:tcPr>
            <w:tcW w:w="1364" w:type="dxa"/>
            <w:gridSpan w:val="2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34" w:type="dxa"/>
            <w:vAlign w:val="center"/>
          </w:tcPr>
          <w:p w:rsidR="00197F18" w:rsidRDefault="00197F1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读学校</w:t>
            </w:r>
          </w:p>
        </w:tc>
        <w:tc>
          <w:tcPr>
            <w:tcW w:w="5578" w:type="dxa"/>
            <w:gridSpan w:val="4"/>
            <w:vAlign w:val="center"/>
          </w:tcPr>
          <w:p w:rsidR="00197F18" w:rsidRDefault="00197F18">
            <w:pPr>
              <w:jc w:val="center"/>
              <w:rPr>
                <w:sz w:val="24"/>
              </w:rPr>
            </w:pPr>
          </w:p>
        </w:tc>
      </w:tr>
      <w:tr w:rsidR="00197F18">
        <w:trPr>
          <w:trHeight w:val="393"/>
        </w:trPr>
        <w:tc>
          <w:tcPr>
            <w:tcW w:w="1364" w:type="dxa"/>
            <w:gridSpan w:val="2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读专业</w:t>
            </w:r>
          </w:p>
        </w:tc>
        <w:tc>
          <w:tcPr>
            <w:tcW w:w="2658" w:type="dxa"/>
            <w:gridSpan w:val="2"/>
            <w:vAlign w:val="center"/>
          </w:tcPr>
          <w:p w:rsidR="00197F18" w:rsidRDefault="00197F18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排名</w:t>
            </w:r>
          </w:p>
        </w:tc>
        <w:tc>
          <w:tcPr>
            <w:tcW w:w="1484" w:type="dxa"/>
            <w:vAlign w:val="center"/>
          </w:tcPr>
          <w:p w:rsidR="00197F18" w:rsidRDefault="00197F18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排名</w:t>
            </w:r>
          </w:p>
        </w:tc>
        <w:tc>
          <w:tcPr>
            <w:tcW w:w="1483" w:type="dxa"/>
            <w:vAlign w:val="center"/>
          </w:tcPr>
          <w:p w:rsidR="00197F18" w:rsidRDefault="00197F18">
            <w:pPr>
              <w:jc w:val="center"/>
              <w:rPr>
                <w:sz w:val="24"/>
              </w:rPr>
            </w:pPr>
          </w:p>
        </w:tc>
      </w:tr>
      <w:tr w:rsidR="00197F18">
        <w:trPr>
          <w:trHeight w:val="932"/>
        </w:trPr>
        <w:tc>
          <w:tcPr>
            <w:tcW w:w="668" w:type="dxa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研成果</w:t>
            </w:r>
          </w:p>
        </w:tc>
        <w:tc>
          <w:tcPr>
            <w:tcW w:w="9074" w:type="dxa"/>
            <w:gridSpan w:val="8"/>
          </w:tcPr>
          <w:p w:rsidR="00197F18" w:rsidRDefault="00720C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发表的论文或专著清单：论文或著作名称、发表或出版年月、期刊或出版名称及刊物号）</w:t>
            </w:r>
          </w:p>
        </w:tc>
      </w:tr>
      <w:tr w:rsidR="00197F18">
        <w:trPr>
          <w:trHeight w:val="2507"/>
        </w:trPr>
        <w:tc>
          <w:tcPr>
            <w:tcW w:w="668" w:type="dxa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9074" w:type="dxa"/>
            <w:gridSpan w:val="8"/>
          </w:tcPr>
          <w:p w:rsidR="00197F18" w:rsidRDefault="00197F18">
            <w:pPr>
              <w:rPr>
                <w:sz w:val="24"/>
              </w:rPr>
            </w:pPr>
          </w:p>
        </w:tc>
      </w:tr>
      <w:tr w:rsidR="00197F18" w:rsidTr="00AC162D">
        <w:trPr>
          <w:trHeight w:val="4628"/>
        </w:trPr>
        <w:tc>
          <w:tcPr>
            <w:tcW w:w="668" w:type="dxa"/>
            <w:vAlign w:val="center"/>
          </w:tcPr>
          <w:p w:rsidR="00197F18" w:rsidRDefault="00720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自述</w:t>
            </w:r>
          </w:p>
        </w:tc>
        <w:tc>
          <w:tcPr>
            <w:tcW w:w="9074" w:type="dxa"/>
            <w:gridSpan w:val="8"/>
          </w:tcPr>
          <w:p w:rsidR="00197F18" w:rsidRDefault="00720C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包括政治表现、外语水平、业务和科研能力，限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字内）</w:t>
            </w: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197F18">
            <w:pPr>
              <w:rPr>
                <w:szCs w:val="21"/>
              </w:rPr>
            </w:pPr>
          </w:p>
          <w:p w:rsidR="00197F18" w:rsidRDefault="00720C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</w:p>
          <w:p w:rsidR="00197F18" w:rsidRDefault="00720C8B">
            <w:pPr>
              <w:ind w:firstLineChars="1750" w:firstLine="3675"/>
              <w:rPr>
                <w:szCs w:val="21"/>
              </w:rPr>
            </w:pPr>
            <w:r>
              <w:rPr>
                <w:rFonts w:hint="eastAsia"/>
                <w:szCs w:val="21"/>
              </w:rPr>
              <w:t>考生本人签名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97F18" w:rsidRDefault="00720C8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准备材料说明：</w:t>
      </w:r>
    </w:p>
    <w:p w:rsidR="00197F18" w:rsidRDefault="00720C8B">
      <w:pPr>
        <w:pStyle w:val="aa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成绩单原件：由所在学校主管部门提供，并加盖公章</w:t>
      </w:r>
      <w:r w:rsidR="009605CA" w:rsidRPr="00476CEB">
        <w:rPr>
          <w:rFonts w:hint="eastAsia"/>
          <w:color w:val="FF0000"/>
          <w:szCs w:val="21"/>
        </w:rPr>
        <w:t>（</w:t>
      </w:r>
      <w:r w:rsidR="00476CEB">
        <w:rPr>
          <w:rFonts w:hint="eastAsia"/>
          <w:color w:val="FF0000"/>
          <w:szCs w:val="21"/>
        </w:rPr>
        <w:t>如果不在学校，</w:t>
      </w:r>
      <w:r w:rsidR="009605CA" w:rsidRPr="00476CEB">
        <w:rPr>
          <w:rFonts w:hint="eastAsia"/>
          <w:color w:val="FF0000"/>
          <w:szCs w:val="21"/>
        </w:rPr>
        <w:t>可以提供电子版成绩单）</w:t>
      </w:r>
      <w:r w:rsidRPr="00476CEB">
        <w:rPr>
          <w:rFonts w:hint="eastAsia"/>
          <w:color w:val="FF0000"/>
          <w:szCs w:val="21"/>
        </w:rPr>
        <w:t>。</w:t>
      </w:r>
    </w:p>
    <w:p w:rsidR="00197F18" w:rsidRDefault="00720C8B">
      <w:pPr>
        <w:pStyle w:val="aa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排名证明：年级排名、专业排名需附经辅导员或班主任签名的排名证明，并盖公章</w:t>
      </w:r>
      <w:r w:rsidR="009605CA">
        <w:rPr>
          <w:rFonts w:hint="eastAsia"/>
          <w:szCs w:val="21"/>
        </w:rPr>
        <w:t>（</w:t>
      </w:r>
      <w:r w:rsidR="009605CA" w:rsidRPr="00476CEB">
        <w:rPr>
          <w:rFonts w:hint="eastAsia"/>
          <w:color w:val="FF0000"/>
          <w:szCs w:val="21"/>
        </w:rPr>
        <w:t>如果不在学校，可以先提供电子版）</w:t>
      </w:r>
      <w:r w:rsidRPr="00476CEB">
        <w:rPr>
          <w:rFonts w:hint="eastAsia"/>
          <w:color w:val="FF0000"/>
          <w:szCs w:val="21"/>
        </w:rPr>
        <w:t>。</w:t>
      </w:r>
    </w:p>
    <w:p w:rsidR="00197F18" w:rsidRDefault="00720C8B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科研成果：只填写在核心刊物或会议上已经发表的高质量学术论文情况，未发表的不填。如果在学期间从事课外科技活动中有获奖或突出表现，请提交由学校教务部门出具加盖公章的证明材料</w:t>
      </w:r>
      <w:r w:rsidR="00AC162D" w:rsidRPr="00476CEB">
        <w:rPr>
          <w:rFonts w:hint="eastAsia"/>
          <w:color w:val="FF0000"/>
          <w:szCs w:val="21"/>
        </w:rPr>
        <w:t>（如果不在学校，可以提供电子版）</w:t>
      </w:r>
      <w:r w:rsidRPr="00476CEB">
        <w:rPr>
          <w:rFonts w:hint="eastAsia"/>
          <w:color w:val="FF0000"/>
          <w:szCs w:val="21"/>
        </w:rPr>
        <w:t>。</w:t>
      </w:r>
    </w:p>
    <w:p w:rsidR="00197F18" w:rsidRDefault="00720C8B" w:rsidP="008443AF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  <w:szCs w:val="21"/>
        </w:rPr>
        <w:t>获奖情况：只填写奖学金、国内、国际大赛或其它与专业学术相关的奖项；其它优秀学生、社会工作等奖项不填。</w:t>
      </w:r>
      <w:bookmarkStart w:id="0" w:name="_GoBack"/>
      <w:bookmarkEnd w:id="0"/>
    </w:p>
    <w:sectPr w:rsidR="00197F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01874"/>
    <w:multiLevelType w:val="singleLevel"/>
    <w:tmpl w:val="28B0187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78B5B63"/>
    <w:multiLevelType w:val="multilevel"/>
    <w:tmpl w:val="478B5B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92872C"/>
    <w:multiLevelType w:val="singleLevel"/>
    <w:tmpl w:val="4892872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201661D"/>
    <w:multiLevelType w:val="hybridMultilevel"/>
    <w:tmpl w:val="603AE77A"/>
    <w:lvl w:ilvl="0" w:tplc="394C7C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18"/>
    <w:rsid w:val="000107EA"/>
    <w:rsid w:val="00046C5F"/>
    <w:rsid w:val="000643EC"/>
    <w:rsid w:val="000B1DFF"/>
    <w:rsid w:val="000E4206"/>
    <w:rsid w:val="00112093"/>
    <w:rsid w:val="001130CC"/>
    <w:rsid w:val="00134D91"/>
    <w:rsid w:val="00141A2A"/>
    <w:rsid w:val="00156D9D"/>
    <w:rsid w:val="00162512"/>
    <w:rsid w:val="0018034F"/>
    <w:rsid w:val="00197F18"/>
    <w:rsid w:val="001A39AD"/>
    <w:rsid w:val="001B299C"/>
    <w:rsid w:val="001B4046"/>
    <w:rsid w:val="001C1701"/>
    <w:rsid w:val="001E3249"/>
    <w:rsid w:val="001F0F56"/>
    <w:rsid w:val="00215B6A"/>
    <w:rsid w:val="0022482E"/>
    <w:rsid w:val="002408BC"/>
    <w:rsid w:val="00242874"/>
    <w:rsid w:val="00253EB9"/>
    <w:rsid w:val="00297FEE"/>
    <w:rsid w:val="002F3CD0"/>
    <w:rsid w:val="002F57CF"/>
    <w:rsid w:val="00301CC5"/>
    <w:rsid w:val="00307734"/>
    <w:rsid w:val="00327002"/>
    <w:rsid w:val="00334AB2"/>
    <w:rsid w:val="00342CFD"/>
    <w:rsid w:val="00355DF4"/>
    <w:rsid w:val="003B5C3F"/>
    <w:rsid w:val="003D561E"/>
    <w:rsid w:val="00445865"/>
    <w:rsid w:val="00450815"/>
    <w:rsid w:val="00470828"/>
    <w:rsid w:val="00476CEB"/>
    <w:rsid w:val="004D36D1"/>
    <w:rsid w:val="004D7DD2"/>
    <w:rsid w:val="0053265C"/>
    <w:rsid w:val="00544A33"/>
    <w:rsid w:val="005772FF"/>
    <w:rsid w:val="005A4818"/>
    <w:rsid w:val="005A5002"/>
    <w:rsid w:val="005B5727"/>
    <w:rsid w:val="00631B34"/>
    <w:rsid w:val="00651B53"/>
    <w:rsid w:val="006544E2"/>
    <w:rsid w:val="006632D8"/>
    <w:rsid w:val="006878EC"/>
    <w:rsid w:val="006A2871"/>
    <w:rsid w:val="006C3AB1"/>
    <w:rsid w:val="006D6522"/>
    <w:rsid w:val="00720C8B"/>
    <w:rsid w:val="007579BE"/>
    <w:rsid w:val="007603DB"/>
    <w:rsid w:val="00771D7A"/>
    <w:rsid w:val="00775D16"/>
    <w:rsid w:val="00786E7B"/>
    <w:rsid w:val="00790382"/>
    <w:rsid w:val="007A7798"/>
    <w:rsid w:val="007D1665"/>
    <w:rsid w:val="007E2DAD"/>
    <w:rsid w:val="00835BAE"/>
    <w:rsid w:val="00836D40"/>
    <w:rsid w:val="008443AF"/>
    <w:rsid w:val="0085261F"/>
    <w:rsid w:val="00857D39"/>
    <w:rsid w:val="008B48E9"/>
    <w:rsid w:val="008C1E01"/>
    <w:rsid w:val="009037B1"/>
    <w:rsid w:val="0090494D"/>
    <w:rsid w:val="00907B86"/>
    <w:rsid w:val="00920325"/>
    <w:rsid w:val="009605CA"/>
    <w:rsid w:val="009A27E5"/>
    <w:rsid w:val="009B4BF8"/>
    <w:rsid w:val="009D6BA3"/>
    <w:rsid w:val="009E44D5"/>
    <w:rsid w:val="009F1073"/>
    <w:rsid w:val="00A12AF4"/>
    <w:rsid w:val="00A466D0"/>
    <w:rsid w:val="00AA7D01"/>
    <w:rsid w:val="00AC162D"/>
    <w:rsid w:val="00AD36DD"/>
    <w:rsid w:val="00B212CC"/>
    <w:rsid w:val="00B23BA6"/>
    <w:rsid w:val="00B34DE8"/>
    <w:rsid w:val="00B3631D"/>
    <w:rsid w:val="00B508CE"/>
    <w:rsid w:val="00C057DD"/>
    <w:rsid w:val="00C11755"/>
    <w:rsid w:val="00C318D3"/>
    <w:rsid w:val="00C63CE0"/>
    <w:rsid w:val="00C82DD6"/>
    <w:rsid w:val="00CD3054"/>
    <w:rsid w:val="00D06E15"/>
    <w:rsid w:val="00D0777F"/>
    <w:rsid w:val="00D079BF"/>
    <w:rsid w:val="00D25FE2"/>
    <w:rsid w:val="00D33547"/>
    <w:rsid w:val="00DB0C89"/>
    <w:rsid w:val="00DF576D"/>
    <w:rsid w:val="00DF721D"/>
    <w:rsid w:val="00DF7FD5"/>
    <w:rsid w:val="00E11728"/>
    <w:rsid w:val="00E23A6B"/>
    <w:rsid w:val="00E7194E"/>
    <w:rsid w:val="00E77BDE"/>
    <w:rsid w:val="00EB10DC"/>
    <w:rsid w:val="00F1674A"/>
    <w:rsid w:val="00FB201E"/>
    <w:rsid w:val="00FB26DC"/>
    <w:rsid w:val="00FC2538"/>
    <w:rsid w:val="00FD1419"/>
    <w:rsid w:val="00FE6C2F"/>
    <w:rsid w:val="00FF5D78"/>
    <w:rsid w:val="08A45787"/>
    <w:rsid w:val="0BA07FDC"/>
    <w:rsid w:val="0C8F537F"/>
    <w:rsid w:val="153413FA"/>
    <w:rsid w:val="1636709E"/>
    <w:rsid w:val="180C3824"/>
    <w:rsid w:val="1AB76EB5"/>
    <w:rsid w:val="1CEE05F3"/>
    <w:rsid w:val="1EFC023D"/>
    <w:rsid w:val="262F6268"/>
    <w:rsid w:val="29E228CB"/>
    <w:rsid w:val="2A7E729C"/>
    <w:rsid w:val="2B05285B"/>
    <w:rsid w:val="2F654CCA"/>
    <w:rsid w:val="37C178A9"/>
    <w:rsid w:val="3B1B0683"/>
    <w:rsid w:val="49653449"/>
    <w:rsid w:val="4BF75FC0"/>
    <w:rsid w:val="668B0F02"/>
    <w:rsid w:val="68C94254"/>
    <w:rsid w:val="6F5D35BA"/>
    <w:rsid w:val="710B5D1F"/>
    <w:rsid w:val="753D103F"/>
    <w:rsid w:val="7EAC14FC"/>
    <w:rsid w:val="7F3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2B43D"/>
  <w15:docId w15:val="{9596C9CA-AFAD-4B7D-9B34-C0EF44D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page number"/>
    <w:basedOn w:val="a0"/>
  </w:style>
  <w:style w:type="character" w:styleId="a7">
    <w:name w:val="FollowedHyperlink"/>
    <w:basedOn w:val="a0"/>
    <w:qFormat/>
    <w:rPr>
      <w:color w:val="000099"/>
      <w:u w:val="none"/>
    </w:rPr>
  </w:style>
  <w:style w:type="character" w:styleId="a8">
    <w:name w:val="Hyperlink"/>
    <w:basedOn w:val="a0"/>
    <w:qFormat/>
    <w:rPr>
      <w:color w:val="000099"/>
      <w:u w:val="none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rsid w:val="00112093"/>
    <w:rPr>
      <w:sz w:val="18"/>
      <w:szCs w:val="18"/>
    </w:rPr>
  </w:style>
  <w:style w:type="character" w:customStyle="1" w:styleId="ac">
    <w:name w:val="批注框文本 字符"/>
    <w:basedOn w:val="a0"/>
    <w:link w:val="ab"/>
    <w:rsid w:val="001120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0A59F-C55B-423D-A4FA-303D34C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WU Qian</cp:lastModifiedBy>
  <cp:revision>86</cp:revision>
  <cp:lastPrinted>2019-05-10T06:12:00Z</cp:lastPrinted>
  <dcterms:created xsi:type="dcterms:W3CDTF">2020-06-15T04:49:00Z</dcterms:created>
  <dcterms:modified xsi:type="dcterms:W3CDTF">2020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